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6D2240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C1827">
              <w:t>TRCA The Village at Black Creek</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1E722BD5" w14:textId="77777777" w:rsidR="0098086E"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1AC9F252" w14:textId="77777777" w:rsidR="0098086E" w:rsidRDefault="0098086E" w:rsidP="0098086E">
            <w:pPr>
              <w:spacing w:after="0"/>
            </w:pPr>
            <w:r>
              <w:t>•</w:t>
            </w:r>
            <w:r>
              <w:tab/>
              <w:t xml:space="preserve">Girl participant - $15.00 (no HST) </w:t>
            </w:r>
          </w:p>
          <w:p w14:paraId="5061ED1C" w14:textId="77777777" w:rsidR="0098086E" w:rsidRDefault="0098086E" w:rsidP="0098086E">
            <w:pPr>
              <w:spacing w:after="0"/>
            </w:pPr>
            <w:r>
              <w:t>•</w:t>
            </w:r>
            <w:r>
              <w:tab/>
              <w:t xml:space="preserve">Adult inside ratio – $0 </w:t>
            </w:r>
          </w:p>
          <w:p w14:paraId="7C4F21D5" w14:textId="57D22349" w:rsidR="00FC4600" w:rsidRDefault="0098086E" w:rsidP="0098086E">
            <w:pPr>
              <w:spacing w:after="0"/>
            </w:pPr>
            <w:r>
              <w:t>•</w:t>
            </w:r>
            <w:r>
              <w:tab/>
              <w:t xml:space="preserve">Adult outside ratio –  $15.00 (no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76C9CC2E"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F60EA">
              <w:t>Mar 30</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404D7DCC"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F60EA">
              <w:t>Mar 30</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2442F31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3C1827">
              <w:t>10:0</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D4130A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1827">
              <w:t>3</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251A092"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9105B">
              <w:t>time travellers bootcamp, outdoor sports &amp; games, historic baking &amp; butter churning</w:t>
            </w:r>
            <w:r w:rsidR="00F84080">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96A881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94FE4">
              <w:t xml:space="preserve">TRCA The Village at Black Creek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8ACA67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94FE4">
              <w:rPr>
                <w:rStyle w:val="PlaceholderText"/>
              </w:rPr>
              <w:t>TRCA The Village at Black Cree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51C8A5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F5352" w:rsidRPr="00DF5352">
              <w:rPr>
                <w:rStyle w:val="PlaceholderText"/>
              </w:rPr>
              <w:t>1000 Murray Ross Parkway, Toronto, ON, M3J 2P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3F87B98F"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4735E" w:rsidRPr="0064735E">
              <w:rPr>
                <w:rStyle w:val="PlaceholderText"/>
                <w:noProof/>
              </w:rPr>
              <w:t xml:space="preserve">As a living history museum, Black Creek Pioneer Village offers one of the richest heritage experiences in the Toronto area. In the buildings and surrounding gardens and farmyards, you will find historical interpreters and tradespeople in authentic period dress, who will  demonstrate and explain for you how people lived, worked and played in mid 19th century rural Ontario.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0767CA8"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A366CF">
              <w:rPr>
                <w:rStyle w:val="PlaceholderText"/>
                <w:noProof/>
              </w:rPr>
              <w:t>8</w:t>
            </w:r>
            <w:r w:rsidR="004F7B62">
              <w:rPr>
                <w:rStyle w:val="PlaceholderText"/>
                <w:noProof/>
              </w:rPr>
              <w:t xml:space="preserve"> for Sparks and Embers; 1:</w:t>
            </w:r>
            <w:r w:rsidR="00A366CF">
              <w:rPr>
                <w:rStyle w:val="PlaceholderText"/>
                <w:noProof/>
              </w:rPr>
              <w:t>15</w:t>
            </w:r>
            <w:r w:rsidR="004F7B62">
              <w:rPr>
                <w:rStyle w:val="PlaceholderText"/>
                <w:noProof/>
              </w:rPr>
              <w:t xml:space="preserve"> for Guide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AFB03" w14:textId="77777777" w:rsidR="00110C1E" w:rsidRDefault="00110C1E">
      <w:pPr>
        <w:spacing w:after="0"/>
      </w:pPr>
      <w:r>
        <w:separator/>
      </w:r>
    </w:p>
  </w:endnote>
  <w:endnote w:type="continuationSeparator" w:id="0">
    <w:p w14:paraId="1E4834A2" w14:textId="77777777" w:rsidR="00110C1E" w:rsidRDefault="00110C1E">
      <w:pPr>
        <w:spacing w:after="0"/>
      </w:pPr>
      <w:r>
        <w:continuationSeparator/>
      </w:r>
    </w:p>
  </w:endnote>
  <w:endnote w:type="continuationNotice" w:id="1">
    <w:p w14:paraId="5A8A36B5" w14:textId="77777777" w:rsidR="00110C1E" w:rsidRDefault="00110C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3625A" w14:textId="77777777" w:rsidR="00110C1E" w:rsidRDefault="00110C1E">
      <w:pPr>
        <w:spacing w:after="0"/>
      </w:pPr>
      <w:r>
        <w:separator/>
      </w:r>
    </w:p>
  </w:footnote>
  <w:footnote w:type="continuationSeparator" w:id="0">
    <w:p w14:paraId="0CEFBA12" w14:textId="77777777" w:rsidR="00110C1E" w:rsidRDefault="00110C1E">
      <w:pPr>
        <w:spacing w:after="0"/>
      </w:pPr>
      <w:r>
        <w:continuationSeparator/>
      </w:r>
    </w:p>
  </w:footnote>
  <w:footnote w:type="continuationNotice" w:id="1">
    <w:p w14:paraId="25822A0A" w14:textId="77777777" w:rsidR="00110C1E" w:rsidRDefault="00110C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0C1E"/>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A05F5"/>
    <w:rsid w:val="003B05D8"/>
    <w:rsid w:val="003B07E8"/>
    <w:rsid w:val="003B6380"/>
    <w:rsid w:val="003C1827"/>
    <w:rsid w:val="003D2C3E"/>
    <w:rsid w:val="003D407D"/>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086E"/>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06F0E"/>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96207"/>
    <w:rsid w:val="00AA35FF"/>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4-11-05T19:38:00Z</dcterms:created>
  <dcterms:modified xsi:type="dcterms:W3CDTF">2024-11-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